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>Bazy danych NoSQL</w:t>
      </w:r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zysztof Krywiak</w:t>
      </w:r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ub Ledzion</w:t>
      </w:r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TOCHeading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0590A878" w14:textId="36917F80" w:rsidR="00175840" w:rsidRDefault="005B19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495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99BC23D" w14:textId="31497C24" w:rsidR="00175840" w:rsidRDefault="001375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5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7774BF2" w14:textId="14A29BD2" w:rsidR="00175840" w:rsidRDefault="001375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6A935B8" w14:textId="356592A1" w:rsidR="00175840" w:rsidRDefault="0013756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47E8D2A" w14:textId="36889A50" w:rsidR="00175840" w:rsidRDefault="001375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5FA5C60" w14:textId="258D3B53" w:rsidR="00175840" w:rsidRDefault="001375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0B699BB" w14:textId="7F836778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48346004" w14:textId="6FE1F8E3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C54656D" w14:textId="0145E9A5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6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6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6CC3D69E" w14:textId="2531CFB4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7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7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00D6B4D" w14:textId="2336E6C6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5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DDA4536" w14:textId="744AB809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6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99DF319" w14:textId="1512953A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7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B83CEB1" w14:textId="5142301A" w:rsidR="00175840" w:rsidRDefault="001375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A9D1026" w14:textId="2DE90F9D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6817651" w14:textId="754977C9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FA4EC93" w14:textId="14A06F46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5149380" w14:textId="2157F1A7" w:rsidR="00175840" w:rsidRDefault="001375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6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F0C57C3" w14:textId="61A3E37B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39514958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951495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Heading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9514960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PKKierowca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39514961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951496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PKkierowca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410E9B06" w14:textId="1321A544" w:rsidR="002545F7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0CCDED29" w14:textId="3DB2E032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67A72C4" w14:textId="2DD098D3" w:rsidR="00E0650F" w:rsidRDefault="00E0650F" w:rsidP="00E0650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będzie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 xml:space="preserve">// do uzupełnienia </w:t>
      </w:r>
    </w:p>
    <w:p w14:paraId="1F51B6F2" w14:textId="20F32226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ca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2A71C6A0" w14:textId="65E18982" w:rsidR="000468A2" w:rsidRDefault="00E0650F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8651DBD" w14:textId="77777777" w:rsidR="00C5047C" w:rsidRDefault="00C5047C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E3F48" w14:textId="335C9894" w:rsidR="00DD5B95" w:rsidRDefault="00C03CD3" w:rsidP="00F057AB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951496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5"/>
    </w:p>
    <w:p w14:paraId="025647A0" w14:textId="77777777" w:rsidR="00ED327A" w:rsidRPr="00ED327A" w:rsidRDefault="00ED327A" w:rsidP="00ED327A">
      <w:pPr>
        <w:spacing w:after="0"/>
      </w:pPr>
    </w:p>
    <w:p w14:paraId="6D546A62" w14:textId="11177967" w:rsidR="00C03CD3" w:rsidRPr="00A9481B" w:rsidRDefault="00EF38FE" w:rsidP="00DD5B95">
      <w:pPr>
        <w:pStyle w:val="Heading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39514964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6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39514965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7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39514966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8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będzie dostępna historia przypisań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39514967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9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39514968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0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159F5106" w14:textId="6C58FB75" w:rsidR="001136BF" w:rsidRPr="00AB6EE6" w:rsidRDefault="00D2104F" w:rsidP="001136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  <w:r w:rsidR="001136BF" w:rsidRPr="00AB6EE6">
        <w:rPr>
          <w:rFonts w:ascii="Times New Roman" w:hAnsi="Times New Roman" w:cs="Times New Roman"/>
          <w:sz w:val="24"/>
          <w:szCs w:val="24"/>
        </w:rPr>
        <w:br w:type="page"/>
      </w:r>
    </w:p>
    <w:p w14:paraId="6B6F34F2" w14:textId="46BFFF58" w:rsidR="00C62F04" w:rsidRPr="00C62F04" w:rsidRDefault="00C62F04" w:rsidP="00B50F72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39514969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eglądanie danych i wyszukiwanie aktualnej i historycznej pozycji pojazdów</w:t>
      </w:r>
      <w:bookmarkEnd w:id="11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39514970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2"/>
    </w:p>
    <w:p w14:paraId="74FD518C" w14:textId="101385BC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PKkierowca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będzie dostępny w wersji webowej</w:t>
      </w:r>
      <w:r>
        <w:rPr>
          <w:rFonts w:ascii="Times New Roman" w:hAnsi="Times New Roman" w:cs="Times New Roman"/>
          <w:sz w:val="24"/>
          <w:szCs w:val="24"/>
        </w:rPr>
        <w:t xml:space="preserve"> dla 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Heading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9514971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3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39514972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4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PKkierowca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0567DB6A" w:rsidR="0016487D" w:rsidRPr="0016487D" w:rsidRDefault="0016487D" w:rsidP="0016487D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39514973"/>
      <w:r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39514974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6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39514975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7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75ADF37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NoSQL) MongoDB</w:t>
      </w:r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34CDD2D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E2EFD" w14:textId="0E0BE310" w:rsidR="00844B6E" w:rsidRDefault="00844B6E" w:rsidP="00844B6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Diagram wdrożenia</w:t>
      </w:r>
    </w:p>
    <w:p w14:paraId="0638F377" w14:textId="51E0E210" w:rsidR="00844B6E" w:rsidRDefault="00844B6E" w:rsidP="00844B6E"/>
    <w:p w14:paraId="3B4D64BE" w14:textId="47D19766" w:rsidR="00844B6E" w:rsidRDefault="00844B6E" w:rsidP="00844B6E">
      <w:r>
        <w:rPr>
          <w:noProof/>
        </w:rPr>
        <w:drawing>
          <wp:inline distT="0" distB="0" distL="0" distR="0" wp14:anchorId="2EE933A6" wp14:editId="614E0A64">
            <wp:extent cx="5759450" cy="455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04C9" w14:textId="6B867FF7" w:rsidR="00F4392F" w:rsidRDefault="00F4392F" w:rsidP="00844B6E"/>
    <w:p w14:paraId="21E8049E" w14:textId="5D05EBCD" w:rsidR="00F4392F" w:rsidRDefault="00F4392F" w:rsidP="00844B6E"/>
    <w:p w14:paraId="4733FF79" w14:textId="30DCA34B" w:rsidR="00F4392F" w:rsidRDefault="00F4392F" w:rsidP="00844B6E"/>
    <w:p w14:paraId="1B714206" w14:textId="62FEA87C" w:rsidR="00F4392F" w:rsidRDefault="00F4392F" w:rsidP="00844B6E"/>
    <w:p w14:paraId="50D87640" w14:textId="542DA30E" w:rsidR="00F4392F" w:rsidRDefault="00F4392F" w:rsidP="00844B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Diagramy sekwencji</w:t>
      </w:r>
    </w:p>
    <w:p w14:paraId="75D523C7" w14:textId="730B75FF" w:rsidR="00F4392F" w:rsidRPr="003633D7" w:rsidRDefault="00F4392F" w:rsidP="003633D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3D7">
        <w:rPr>
          <w:rFonts w:ascii="Times New Roman" w:hAnsi="Times New Roman" w:cs="Times New Roman"/>
          <w:b/>
          <w:bCs/>
          <w:sz w:val="28"/>
          <w:szCs w:val="28"/>
        </w:rPr>
        <w:t>Raportowanie pozycj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26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prędkości</w:t>
      </w:r>
    </w:p>
    <w:p w14:paraId="6B44623E" w14:textId="41A2805C" w:rsidR="00F4392F" w:rsidRDefault="00F4392F" w:rsidP="00844B6E">
      <w:r>
        <w:rPr>
          <w:noProof/>
        </w:rPr>
        <w:drawing>
          <wp:inline distT="0" distB="0" distL="0" distR="0" wp14:anchorId="792E827A" wp14:editId="56FEDF88">
            <wp:extent cx="5760720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D02A" w14:textId="46E02B31" w:rsidR="003633D7" w:rsidRDefault="00426264" w:rsidP="003633D7">
      <w:pPr>
        <w:pStyle w:val="Heading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633D7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</w:p>
    <w:p w14:paraId="20E5C840" w14:textId="0F771E60" w:rsidR="00FF7FE8" w:rsidRPr="00FF7FE8" w:rsidRDefault="00FF7FE8" w:rsidP="00FF7FE8">
      <w:r>
        <w:rPr>
          <w:noProof/>
        </w:rPr>
        <w:drawing>
          <wp:inline distT="0" distB="0" distL="0" distR="0" wp14:anchorId="5AE1117A" wp14:editId="66B02B39">
            <wp:extent cx="5753735" cy="261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B019" w14:textId="67D4F53B" w:rsidR="003633D7" w:rsidRDefault="003633D7" w:rsidP="003633D7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efiniowanie pojazdów </w:t>
      </w:r>
    </w:p>
    <w:p w14:paraId="6FD0C6A7" w14:textId="34866617" w:rsidR="00FF7FE8" w:rsidRPr="00FF7FE8" w:rsidRDefault="00FF7FE8" w:rsidP="00FF7FE8">
      <w:r>
        <w:rPr>
          <w:noProof/>
        </w:rPr>
        <w:drawing>
          <wp:inline distT="0" distB="0" distL="0" distR="0" wp14:anchorId="00F4F6B5" wp14:editId="33613DA3">
            <wp:extent cx="5753735" cy="2612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A786" w14:textId="23074BF6" w:rsidR="003633D7" w:rsidRDefault="003633D7" w:rsidP="003633D7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ypisywanie kierowców do pojazdów</w:t>
      </w:r>
    </w:p>
    <w:p w14:paraId="69F9DA68" w14:textId="16D5A73D" w:rsidR="00FF7FE8" w:rsidRPr="00FF7FE8" w:rsidRDefault="00FF7FE8" w:rsidP="00FF7FE8">
      <w:r>
        <w:rPr>
          <w:noProof/>
        </w:rPr>
        <w:drawing>
          <wp:inline distT="0" distB="0" distL="0" distR="0" wp14:anchorId="757D8512" wp14:editId="328AEDE8">
            <wp:extent cx="5759450" cy="3028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2C8B" w14:textId="4C9B7C6F" w:rsidR="00426264" w:rsidRDefault="00426264" w:rsidP="00426264">
      <w:pPr>
        <w:pStyle w:val="Heading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</w:p>
    <w:p w14:paraId="4A52DF1C" w14:textId="27133B4D" w:rsidR="00426264" w:rsidRPr="00C62F04" w:rsidRDefault="00426264" w:rsidP="00426264">
      <w:pPr>
        <w:pStyle w:val="Heading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</w:p>
    <w:p w14:paraId="04018B8A" w14:textId="77777777" w:rsidR="00426264" w:rsidRPr="00426264" w:rsidRDefault="00426264" w:rsidP="00426264"/>
    <w:p w14:paraId="751E9933" w14:textId="77777777" w:rsidR="00426264" w:rsidRPr="00426264" w:rsidRDefault="00426264" w:rsidP="00426264"/>
    <w:p w14:paraId="68A21AE5" w14:textId="77777777" w:rsidR="003633D7" w:rsidRPr="003633D7" w:rsidRDefault="003633D7" w:rsidP="003633D7"/>
    <w:p w14:paraId="310EEC3A" w14:textId="77777777" w:rsidR="003633D7" w:rsidRPr="003633D7" w:rsidRDefault="003633D7" w:rsidP="003633D7"/>
    <w:p w14:paraId="122324EA" w14:textId="77777777" w:rsidR="003633D7" w:rsidRDefault="003633D7" w:rsidP="00844B6E"/>
    <w:p w14:paraId="304A0434" w14:textId="22901150" w:rsidR="004A455A" w:rsidRDefault="004A455A" w:rsidP="00844B6E"/>
    <w:p w14:paraId="0BF4FC6A" w14:textId="490EB2D3" w:rsidR="004A455A" w:rsidRDefault="004A455A" w:rsidP="00844B6E"/>
    <w:p w14:paraId="2089D9FB" w14:textId="77777777" w:rsidR="004A455A" w:rsidRPr="00844B6E" w:rsidRDefault="004A455A" w:rsidP="00844B6E"/>
    <w:p w14:paraId="69B5466B" w14:textId="6A5B754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AEE8AD" w14:textId="77CEDFD6" w:rsidR="00844B6E" w:rsidRPr="00D917A9" w:rsidRDefault="00844B6E" w:rsidP="00844B6E"/>
    <w:p w14:paraId="3D224526" w14:textId="77777777" w:rsidR="00315159" w:rsidRPr="00315159" w:rsidRDefault="00315159" w:rsidP="00315159">
      <w:pPr>
        <w:pStyle w:val="ListParagraph"/>
        <w:ind w:left="862"/>
      </w:pPr>
    </w:p>
    <w:sectPr w:rsidR="00315159" w:rsidRPr="00315159" w:rsidSect="00212CB6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5093" w14:textId="77777777" w:rsidR="00137566" w:rsidRDefault="00137566" w:rsidP="00212CB6">
      <w:pPr>
        <w:spacing w:after="0" w:line="240" w:lineRule="auto"/>
      </w:pPr>
      <w:r>
        <w:separator/>
      </w:r>
    </w:p>
  </w:endnote>
  <w:endnote w:type="continuationSeparator" w:id="0">
    <w:p w14:paraId="6A9CEC71" w14:textId="77777777" w:rsidR="00137566" w:rsidRDefault="00137566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9041" w14:textId="77777777" w:rsidR="00137566" w:rsidRDefault="00137566" w:rsidP="00212CB6">
      <w:pPr>
        <w:spacing w:after="0" w:line="240" w:lineRule="auto"/>
      </w:pPr>
      <w:r>
        <w:separator/>
      </w:r>
    </w:p>
  </w:footnote>
  <w:footnote w:type="continuationSeparator" w:id="0">
    <w:p w14:paraId="23C2D207" w14:textId="77777777" w:rsidR="00137566" w:rsidRDefault="00137566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1112F3"/>
    <w:rsid w:val="001136BF"/>
    <w:rsid w:val="00137566"/>
    <w:rsid w:val="00152ED4"/>
    <w:rsid w:val="0016487D"/>
    <w:rsid w:val="00175840"/>
    <w:rsid w:val="00187E05"/>
    <w:rsid w:val="001F3491"/>
    <w:rsid w:val="00202E47"/>
    <w:rsid w:val="00211B60"/>
    <w:rsid w:val="00212CB6"/>
    <w:rsid w:val="002545F7"/>
    <w:rsid w:val="00292005"/>
    <w:rsid w:val="002B2DEA"/>
    <w:rsid w:val="002E57F3"/>
    <w:rsid w:val="00315159"/>
    <w:rsid w:val="003633D7"/>
    <w:rsid w:val="003C59CA"/>
    <w:rsid w:val="00426264"/>
    <w:rsid w:val="00472ACD"/>
    <w:rsid w:val="004A455A"/>
    <w:rsid w:val="004F3F2A"/>
    <w:rsid w:val="0054339D"/>
    <w:rsid w:val="0058272D"/>
    <w:rsid w:val="005B1986"/>
    <w:rsid w:val="005B435B"/>
    <w:rsid w:val="005D713B"/>
    <w:rsid w:val="005E2A11"/>
    <w:rsid w:val="006632C0"/>
    <w:rsid w:val="00676E91"/>
    <w:rsid w:val="00691B31"/>
    <w:rsid w:val="006C66A4"/>
    <w:rsid w:val="006E7FC7"/>
    <w:rsid w:val="00743451"/>
    <w:rsid w:val="008174A3"/>
    <w:rsid w:val="00844B6E"/>
    <w:rsid w:val="008B5450"/>
    <w:rsid w:val="009060D0"/>
    <w:rsid w:val="00907B4B"/>
    <w:rsid w:val="009B6EC2"/>
    <w:rsid w:val="00A9481B"/>
    <w:rsid w:val="00AB6EE6"/>
    <w:rsid w:val="00AD7C7B"/>
    <w:rsid w:val="00B50F72"/>
    <w:rsid w:val="00B62485"/>
    <w:rsid w:val="00B976BA"/>
    <w:rsid w:val="00BF7FD0"/>
    <w:rsid w:val="00C03CD3"/>
    <w:rsid w:val="00C5047C"/>
    <w:rsid w:val="00C57EB5"/>
    <w:rsid w:val="00C62F04"/>
    <w:rsid w:val="00C735B7"/>
    <w:rsid w:val="00C73D61"/>
    <w:rsid w:val="00C86D4E"/>
    <w:rsid w:val="00D12ED2"/>
    <w:rsid w:val="00D178C5"/>
    <w:rsid w:val="00D2104F"/>
    <w:rsid w:val="00D503C7"/>
    <w:rsid w:val="00D607E6"/>
    <w:rsid w:val="00D917A9"/>
    <w:rsid w:val="00DC548D"/>
    <w:rsid w:val="00DD5B95"/>
    <w:rsid w:val="00DE7657"/>
    <w:rsid w:val="00E0650F"/>
    <w:rsid w:val="00ED327A"/>
    <w:rsid w:val="00ED6941"/>
    <w:rsid w:val="00EF052F"/>
    <w:rsid w:val="00EF38FE"/>
    <w:rsid w:val="00F057AB"/>
    <w:rsid w:val="00F05F46"/>
    <w:rsid w:val="00F4392F"/>
    <w:rsid w:val="00F57414"/>
    <w:rsid w:val="00F87F9B"/>
    <w:rsid w:val="00FA666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60"/>
  </w:style>
  <w:style w:type="paragraph" w:styleId="Heading1">
    <w:name w:val="heading 1"/>
    <w:basedOn w:val="Normal"/>
    <w:next w:val="Normal"/>
    <w:link w:val="Heading1Char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B1986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B19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9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19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B19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B6"/>
  </w:style>
  <w:style w:type="paragraph" w:styleId="Footer">
    <w:name w:val="footer"/>
    <w:basedOn w:val="Normal"/>
    <w:link w:val="Foot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01CE-1756-4EE3-ABCF-174F750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8</Pages>
  <Words>1080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Krzysztof Krywiak</cp:lastModifiedBy>
  <cp:revision>64</cp:revision>
  <dcterms:created xsi:type="dcterms:W3CDTF">2020-05-04T14:26:00Z</dcterms:created>
  <dcterms:modified xsi:type="dcterms:W3CDTF">2020-05-20T22:26:00Z</dcterms:modified>
</cp:coreProperties>
</file>